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FB5974" w:rsidRDefault="00FB5974" w:rsidP="00FB5974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泉　潤　様</w:t>
      </w:r>
    </w:p>
    <w:bookmarkStart w:id="0" w:name="_GoBack"/>
    <w:bookmarkEnd w:id="0"/>
    <w:p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2B36E" wp14:editId="4ACA568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A2B3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tc9wIAALg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A2040D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64280E">
        <w:rPr>
          <w:rFonts w:ascii="ＭＳ 明朝" w:hint="eastAsia"/>
          <w:sz w:val="24"/>
          <w:szCs w:val="24"/>
        </w:rPr>
        <w:t>授産製品販売促進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560F30" wp14:editId="41916686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60F30" id="線吹き出し 1 (枠付き) 3" o:spid="_x0000_s1028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gB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6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JgY&#10;WAH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69" w:rsidRDefault="002A6769" w:rsidP="00E10254">
      <w:r>
        <w:separator/>
      </w:r>
    </w:p>
  </w:endnote>
  <w:endnote w:type="continuationSeparator" w:id="0">
    <w:p w:rsidR="002A6769" w:rsidRDefault="002A676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69" w:rsidRDefault="002A6769" w:rsidP="00E10254">
      <w:r>
        <w:separator/>
      </w:r>
    </w:p>
  </w:footnote>
  <w:footnote w:type="continuationSeparator" w:id="0">
    <w:p w:rsidR="002A6769" w:rsidRDefault="002A6769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A6769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280E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00C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0DB9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E1983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5974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FC7E-4F2D-44F8-B1A3-985BE3A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阿部　浩之</cp:lastModifiedBy>
  <cp:revision>5</cp:revision>
  <cp:lastPrinted>2021-03-08T01:37:00Z</cp:lastPrinted>
  <dcterms:created xsi:type="dcterms:W3CDTF">2022-03-31T10:31:00Z</dcterms:created>
  <dcterms:modified xsi:type="dcterms:W3CDTF">2023-12-19T06:29:00Z</dcterms:modified>
</cp:coreProperties>
</file>